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FA" w:rsidRPr="004278FA" w:rsidRDefault="006E7270" w:rsidP="004278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i/>
          <w:caps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aps/>
          <w:noProof/>
        </w:rPr>
        <w:t xml:space="preserve"> </w:t>
      </w: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278FA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278FA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8F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E7270">
        <w:rPr>
          <w:rFonts w:ascii="Times New Roman" w:hAnsi="Times New Roman" w:cs="Times New Roman"/>
          <w:b/>
          <w:bCs/>
          <w:sz w:val="28"/>
          <w:szCs w:val="28"/>
        </w:rPr>
        <w:t>СВОБОДН</w:t>
      </w:r>
      <w:r w:rsidRPr="004278FA">
        <w:rPr>
          <w:rFonts w:ascii="Times New Roman" w:hAnsi="Times New Roman" w:cs="Times New Roman"/>
          <w:b/>
          <w:bCs/>
          <w:sz w:val="28"/>
          <w:szCs w:val="28"/>
        </w:rPr>
        <w:t xml:space="preserve">ОГО СЕЛЬСКОГО ПОСЕЛЕНИЯ </w:t>
      </w: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8FA">
        <w:rPr>
          <w:rFonts w:ascii="Times New Roman" w:hAnsi="Times New Roman" w:cs="Times New Roman"/>
          <w:b/>
          <w:bCs/>
          <w:sz w:val="28"/>
          <w:szCs w:val="28"/>
        </w:rPr>
        <w:t xml:space="preserve">ПРИМОРСКО-АХТАРСКОГО РАЙОНА </w:t>
      </w: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8FA" w:rsidRPr="00C658D8" w:rsidRDefault="004278FA" w:rsidP="00C65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8D8">
        <w:rPr>
          <w:rFonts w:ascii="Times New Roman" w:hAnsi="Times New Roman" w:cs="Times New Roman"/>
          <w:sz w:val="28"/>
          <w:szCs w:val="28"/>
        </w:rPr>
        <w:t xml:space="preserve">от </w:t>
      </w:r>
      <w:r w:rsidR="006E7270" w:rsidRPr="00C658D8">
        <w:rPr>
          <w:rFonts w:ascii="Times New Roman" w:hAnsi="Times New Roman" w:cs="Times New Roman"/>
          <w:sz w:val="28"/>
          <w:szCs w:val="28"/>
        </w:rPr>
        <w:t xml:space="preserve"> </w:t>
      </w:r>
      <w:r w:rsidR="006D5A82">
        <w:rPr>
          <w:rFonts w:ascii="Times New Roman" w:hAnsi="Times New Roman" w:cs="Times New Roman"/>
          <w:sz w:val="28"/>
          <w:szCs w:val="28"/>
        </w:rPr>
        <w:t>29</w:t>
      </w:r>
      <w:r w:rsidR="00C658D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80725" w:rsidRPr="00C658D8">
        <w:rPr>
          <w:rFonts w:ascii="Times New Roman" w:hAnsi="Times New Roman" w:cs="Times New Roman"/>
          <w:sz w:val="28"/>
          <w:szCs w:val="28"/>
        </w:rPr>
        <w:t>2020</w:t>
      </w:r>
      <w:r w:rsidR="006E7270" w:rsidRPr="00C658D8">
        <w:rPr>
          <w:rFonts w:ascii="Times New Roman" w:hAnsi="Times New Roman" w:cs="Times New Roman"/>
          <w:sz w:val="28"/>
          <w:szCs w:val="28"/>
        </w:rPr>
        <w:t>года</w:t>
      </w:r>
      <w:r w:rsidR="00480725" w:rsidRPr="00C658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58D8" w:rsidRPr="00C658D8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6D5A82">
        <w:rPr>
          <w:rFonts w:ascii="Times New Roman" w:hAnsi="Times New Roman" w:cs="Times New Roman"/>
          <w:sz w:val="28"/>
          <w:szCs w:val="28"/>
        </w:rPr>
        <w:t>96</w:t>
      </w:r>
    </w:p>
    <w:p w:rsidR="006E755C" w:rsidRDefault="006E7270" w:rsidP="000E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 Свободный</w:t>
      </w:r>
    </w:p>
    <w:p w:rsidR="00404A71" w:rsidRPr="000E1AF8" w:rsidRDefault="00404A71" w:rsidP="000E1AF8">
      <w:pPr>
        <w:pStyle w:val="a8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E755C" w:rsidRPr="004278FA" w:rsidRDefault="006D5A82" w:rsidP="006E755C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остановление  администрации Свободного сельского поселения Приморско-Ахтарского района от 01 июня 2020 года № 79 «</w:t>
      </w:r>
      <w:r w:rsidR="006E755C"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Стандарта </w:t>
      </w:r>
      <w:proofErr w:type="spellStart"/>
      <w:r w:rsidR="006E755C"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тикоррупционного</w:t>
      </w:r>
      <w:proofErr w:type="spellEnd"/>
      <w:r w:rsidR="006E755C"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ведения муниципального служащего, замещающего должность муниципальной</w:t>
      </w:r>
      <w:r w:rsidR="000E1A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9735F" w:rsidRDefault="006E755C" w:rsidP="006E755C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ужбы в администрации </w:t>
      </w:r>
      <w:r w:rsidR="006E72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бодн</w:t>
      </w:r>
      <w:r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сельского поселения </w:t>
      </w:r>
    </w:p>
    <w:p w:rsidR="006E755C" w:rsidRPr="004278FA" w:rsidRDefault="006E755C" w:rsidP="006E755C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орско-Ахтарского района</w:t>
      </w:r>
      <w:r w:rsidR="006D5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6E755C" w:rsidRPr="004278FA" w:rsidRDefault="006E755C" w:rsidP="006E755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D056F4" w:rsidRDefault="006E755C" w:rsidP="00D056F4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FA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5000BF">
        <w:rPr>
          <w:rFonts w:ascii="Times New Roman" w:hAnsi="Times New Roman" w:cs="Times New Roman"/>
          <w:sz w:val="28"/>
          <w:szCs w:val="28"/>
        </w:rPr>
        <w:t>ом</w:t>
      </w:r>
      <w:r w:rsidRPr="004278FA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 w:rsidRPr="000E1AF8">
        <w:rPr>
          <w:rFonts w:ascii="Times New Roman" w:hAnsi="Times New Roman" w:cs="Times New Roman"/>
          <w:sz w:val="28"/>
          <w:szCs w:val="28"/>
        </w:rPr>
        <w:t>№</w:t>
      </w:r>
      <w:r w:rsidRPr="004278F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25-ФЗ </w:t>
      </w:r>
      <w:r w:rsidRPr="004278FA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 администрация </w:t>
      </w:r>
      <w:r w:rsidR="006E7270">
        <w:rPr>
          <w:rFonts w:ascii="Times New Roman" w:hAnsi="Times New Roman" w:cs="Times New Roman"/>
          <w:sz w:val="28"/>
          <w:szCs w:val="28"/>
        </w:rPr>
        <w:t>Свободн</w:t>
      </w:r>
      <w:r w:rsidRPr="004278FA">
        <w:rPr>
          <w:rFonts w:ascii="Times New Roman" w:eastAsia="Calibri" w:hAnsi="Times New Roman" w:cs="Times New Roman"/>
          <w:sz w:val="28"/>
          <w:szCs w:val="28"/>
          <w:lang w:eastAsia="en-US"/>
        </w:rPr>
        <w:t>ого сельског</w:t>
      </w:r>
      <w:r w:rsidRPr="00D05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селения Приморско-Ахтарского района </w:t>
      </w:r>
      <w:proofErr w:type="spellStart"/>
      <w:proofErr w:type="gramStart"/>
      <w:r w:rsidRPr="00D056F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056F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056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056F4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445BF1" w:rsidRDefault="0031086D" w:rsidP="003108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755C" w:rsidRPr="00D056F4">
        <w:rPr>
          <w:rFonts w:ascii="Times New Roman" w:hAnsi="Times New Roman" w:cs="Times New Roman"/>
          <w:sz w:val="28"/>
          <w:szCs w:val="28"/>
        </w:rPr>
        <w:t xml:space="preserve">1. </w:t>
      </w:r>
      <w:r w:rsidR="005000BF" w:rsidRPr="00D056F4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вободного сельского поселения от 01.06.2020г. № 79 «</w:t>
      </w:r>
      <w:r w:rsidR="005000BF" w:rsidRPr="00D05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Стандарта </w:t>
      </w:r>
      <w:proofErr w:type="spellStart"/>
      <w:r w:rsidR="005000BF" w:rsidRPr="00D056F4"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ного</w:t>
      </w:r>
      <w:proofErr w:type="spellEnd"/>
      <w:r w:rsidR="005000BF" w:rsidRPr="00D05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дения муниципального служащего, замещающего должность муниципальной службы в администрации Свободного сельского поселения Приморско-Ахтарского района</w:t>
      </w:r>
      <w:r w:rsidR="005000BF" w:rsidRPr="00D056F4">
        <w:rPr>
          <w:rFonts w:ascii="Times New Roman" w:hAnsi="Times New Roman" w:cs="Times New Roman"/>
          <w:sz w:val="28"/>
          <w:szCs w:val="28"/>
        </w:rPr>
        <w:t xml:space="preserve">»: </w:t>
      </w:r>
      <w:r w:rsidR="001343C4" w:rsidRPr="00D056F4">
        <w:rPr>
          <w:rFonts w:ascii="Times New Roman" w:hAnsi="Times New Roman" w:cs="Times New Roman"/>
          <w:sz w:val="28"/>
          <w:szCs w:val="28"/>
        </w:rPr>
        <w:t>п.п.2 п.4 Стандарта изложить в новой редакции</w:t>
      </w:r>
      <w:r w:rsidR="00445BF1">
        <w:rPr>
          <w:rFonts w:ascii="Times New Roman" w:hAnsi="Times New Roman" w:cs="Times New Roman"/>
          <w:sz w:val="28"/>
          <w:szCs w:val="28"/>
        </w:rPr>
        <w:t>:</w:t>
      </w:r>
    </w:p>
    <w:p w:rsidR="00AB05EA" w:rsidRPr="0031086D" w:rsidRDefault="00445BF1" w:rsidP="003108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43C4" w:rsidRPr="00D056F4">
        <w:rPr>
          <w:rFonts w:ascii="Times New Roman" w:hAnsi="Times New Roman" w:cs="Times New Roman"/>
          <w:sz w:val="28"/>
          <w:szCs w:val="28"/>
        </w:rPr>
        <w:t xml:space="preserve"> </w:t>
      </w:r>
      <w:r w:rsidR="001343C4" w:rsidRPr="0031086D">
        <w:rPr>
          <w:rFonts w:ascii="Times New Roman" w:hAnsi="Times New Roman" w:cs="Times New Roman"/>
          <w:sz w:val="28"/>
          <w:szCs w:val="28"/>
        </w:rPr>
        <w:t>«</w:t>
      </w:r>
      <w:r w:rsidR="00AB05EA" w:rsidRPr="0031086D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B05EA" w:rsidRPr="0031086D" w:rsidRDefault="00AB05EA" w:rsidP="0031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7"/>
      <w:bookmarkEnd w:id="0"/>
      <w:proofErr w:type="gramStart"/>
      <w:r w:rsidRPr="0031086D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</w:t>
      </w:r>
      <w:proofErr w:type="gramEnd"/>
      <w:r w:rsidRPr="0031086D">
        <w:rPr>
          <w:rFonts w:ascii="Times New Roman" w:hAnsi="Times New Roman" w:cs="Times New Roman"/>
          <w:sz w:val="28"/>
          <w:szCs w:val="28"/>
        </w:rPr>
        <w:t xml:space="preserve"> собственников недвижимости;</w:t>
      </w:r>
    </w:p>
    <w:p w:rsidR="00AB05EA" w:rsidRPr="0031086D" w:rsidRDefault="00AB05EA" w:rsidP="0031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8"/>
      <w:bookmarkEnd w:id="1"/>
      <w:proofErr w:type="gramStart"/>
      <w:r w:rsidRPr="0031086D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31086D">
        <w:rPr>
          <w:rFonts w:ascii="Times New Roman" w:hAnsi="Times New Roman" w:cs="Times New Roman"/>
          <w:sz w:val="28"/>
          <w:szCs w:val="28"/>
        </w:rPr>
        <w:lastRenderedPageBreak/>
        <w:t>собственников недвижимости) с разрешения представителя нанимателя, которое получено в</w:t>
      </w:r>
      <w:proofErr w:type="gramEnd"/>
      <w:r w:rsidRPr="003108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8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1086D">
        <w:rPr>
          <w:rFonts w:ascii="Times New Roman" w:hAnsi="Times New Roman" w:cs="Times New Roman"/>
          <w:sz w:val="28"/>
          <w:szCs w:val="28"/>
        </w:rPr>
        <w:t>, установленном законом субъекта Российской Федерации;</w:t>
      </w:r>
    </w:p>
    <w:p w:rsidR="00AB05EA" w:rsidRPr="0031086D" w:rsidRDefault="00AB05EA" w:rsidP="0031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9"/>
      <w:bookmarkEnd w:id="2"/>
      <w:r w:rsidRPr="0031086D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B05EA" w:rsidRPr="0031086D" w:rsidRDefault="00AB05EA" w:rsidP="0031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10"/>
      <w:bookmarkEnd w:id="3"/>
      <w:r w:rsidRPr="0031086D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056F4" w:rsidRPr="0031086D" w:rsidRDefault="00D056F4" w:rsidP="0031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11"/>
      <w:bookmarkStart w:id="5" w:name="dst112"/>
      <w:bookmarkEnd w:id="4"/>
      <w:bookmarkEnd w:id="5"/>
      <w:r w:rsidRPr="0031086D">
        <w:rPr>
          <w:rFonts w:ascii="Times New Roman" w:hAnsi="Times New Roman" w:cs="Times New Roman"/>
          <w:sz w:val="28"/>
          <w:szCs w:val="28"/>
        </w:rPr>
        <w:t>2</w:t>
      </w:r>
      <w:r w:rsidR="00AB05EA" w:rsidRPr="0031086D">
        <w:rPr>
          <w:rFonts w:ascii="Times New Roman" w:hAnsi="Times New Roman" w:cs="Times New Roman"/>
          <w:sz w:val="28"/>
          <w:szCs w:val="28"/>
        </w:rPr>
        <w:t>.1) заниматься предпринимательской деятельностью лично или через доверенных лиц</w:t>
      </w:r>
      <w:proofErr w:type="gramStart"/>
      <w:r w:rsidRPr="0031086D">
        <w:rPr>
          <w:rFonts w:ascii="Times New Roman" w:hAnsi="Times New Roman" w:cs="Times New Roman"/>
          <w:sz w:val="28"/>
          <w:szCs w:val="28"/>
        </w:rPr>
        <w:t>.</w:t>
      </w:r>
      <w:bookmarkStart w:id="6" w:name="sub_3"/>
      <w:r w:rsidR="0031086D">
        <w:rPr>
          <w:rFonts w:ascii="Times New Roman" w:hAnsi="Times New Roman" w:cs="Times New Roman"/>
          <w:sz w:val="28"/>
          <w:szCs w:val="28"/>
        </w:rPr>
        <w:t>»</w:t>
      </w:r>
      <w:r w:rsidR="00A168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755C" w:rsidRPr="0031086D" w:rsidRDefault="006E755C" w:rsidP="0031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6D">
        <w:rPr>
          <w:rFonts w:ascii="Times New Roman" w:hAnsi="Times New Roman" w:cs="Times New Roman"/>
          <w:sz w:val="28"/>
          <w:szCs w:val="28"/>
        </w:rPr>
        <w:t xml:space="preserve">2. Ведущему специалисту администрации </w:t>
      </w:r>
      <w:r w:rsidR="006E7270" w:rsidRPr="0031086D">
        <w:rPr>
          <w:rFonts w:ascii="Times New Roman" w:hAnsi="Times New Roman" w:cs="Times New Roman"/>
          <w:sz w:val="28"/>
          <w:szCs w:val="28"/>
        </w:rPr>
        <w:t>Свободн</w:t>
      </w:r>
      <w:r w:rsidRPr="0031086D">
        <w:rPr>
          <w:rFonts w:ascii="Times New Roman" w:hAnsi="Times New Roman" w:cs="Times New Roman"/>
          <w:sz w:val="28"/>
          <w:szCs w:val="28"/>
        </w:rPr>
        <w:t>ого сельского поселения Приморско-Ахтарского района (</w:t>
      </w:r>
      <w:proofErr w:type="spellStart"/>
      <w:r w:rsidR="00AB05EA" w:rsidRPr="0031086D">
        <w:rPr>
          <w:rFonts w:ascii="Times New Roman" w:hAnsi="Times New Roman" w:cs="Times New Roman"/>
          <w:sz w:val="28"/>
          <w:szCs w:val="28"/>
        </w:rPr>
        <w:t>Кукоба</w:t>
      </w:r>
      <w:proofErr w:type="spellEnd"/>
      <w:r w:rsidRPr="0031086D">
        <w:rPr>
          <w:rFonts w:ascii="Times New Roman" w:hAnsi="Times New Roman" w:cs="Times New Roman"/>
          <w:sz w:val="28"/>
          <w:szCs w:val="28"/>
        </w:rPr>
        <w:t xml:space="preserve">) </w:t>
      </w:r>
      <w:r w:rsidR="00B9735F" w:rsidRPr="0031086D">
        <w:rPr>
          <w:rFonts w:ascii="Times New Roman" w:hAnsi="Times New Roman" w:cs="Times New Roman"/>
          <w:sz w:val="28"/>
          <w:szCs w:val="28"/>
        </w:rPr>
        <w:t>обнародовать</w:t>
      </w:r>
      <w:r w:rsidRPr="0031086D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9735F" w:rsidRPr="0031086D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Pr="0031086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E7270" w:rsidRPr="0031086D">
        <w:rPr>
          <w:rFonts w:ascii="Times New Roman" w:hAnsi="Times New Roman" w:cs="Times New Roman"/>
          <w:sz w:val="28"/>
          <w:szCs w:val="28"/>
        </w:rPr>
        <w:t>Свободн</w:t>
      </w:r>
      <w:r w:rsidRPr="0031086D">
        <w:rPr>
          <w:rFonts w:ascii="Times New Roman" w:hAnsi="Times New Roman" w:cs="Times New Roman"/>
          <w:sz w:val="28"/>
          <w:szCs w:val="28"/>
        </w:rPr>
        <w:t>ого сельского поселения Приморско-Ахтарского района</w:t>
      </w:r>
      <w:r w:rsidR="00B9735F" w:rsidRPr="0031086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31086D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6E755C" w:rsidRPr="0031086D" w:rsidRDefault="006E755C" w:rsidP="00310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8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8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8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E755C" w:rsidRPr="0031086D" w:rsidRDefault="006E755C" w:rsidP="0031086D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7" w:name="sub_6"/>
      <w:r w:rsidRPr="0031086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B9735F" w:rsidRPr="0031086D">
        <w:rPr>
          <w:rFonts w:ascii="Times New Roman" w:hAnsi="Times New Roman" w:cs="Times New Roman"/>
          <w:sz w:val="28"/>
          <w:szCs w:val="28"/>
        </w:rPr>
        <w:t>после</w:t>
      </w:r>
      <w:r w:rsidRPr="0031086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Pr="0031086D">
        <w:rPr>
          <w:sz w:val="28"/>
          <w:szCs w:val="28"/>
        </w:rPr>
        <w:t>.</w:t>
      </w:r>
      <w:bookmarkEnd w:id="7"/>
    </w:p>
    <w:p w:rsidR="006E755C" w:rsidRPr="0031086D" w:rsidRDefault="006E755C" w:rsidP="0031086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2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6E7270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</w:t>
      </w:r>
      <w:r w:rsidRPr="004278F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945737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</w:p>
    <w:p w:rsidR="006E755C" w:rsidRPr="004278FA" w:rsidRDefault="006E755C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278FA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</w:t>
      </w:r>
      <w:r w:rsidR="00B9735F">
        <w:rPr>
          <w:rFonts w:ascii="Times New Roman" w:hAnsi="Times New Roman" w:cs="Times New Roman"/>
          <w:sz w:val="28"/>
          <w:szCs w:val="28"/>
        </w:rPr>
        <w:t xml:space="preserve">  </w:t>
      </w:r>
      <w:r w:rsidRPr="004278FA">
        <w:rPr>
          <w:rFonts w:ascii="Times New Roman" w:hAnsi="Times New Roman" w:cs="Times New Roman"/>
          <w:sz w:val="28"/>
          <w:szCs w:val="28"/>
        </w:rPr>
        <w:t xml:space="preserve">     </w:t>
      </w:r>
      <w:r w:rsidR="001553E8">
        <w:rPr>
          <w:rFonts w:ascii="Times New Roman" w:hAnsi="Times New Roman" w:cs="Times New Roman"/>
          <w:sz w:val="28"/>
          <w:szCs w:val="28"/>
        </w:rPr>
        <w:t>В.Н.Сирота</w:t>
      </w:r>
      <w:r w:rsidRPr="004278F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E755C" w:rsidRPr="004278FA" w:rsidRDefault="006E755C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76A" w:rsidRPr="004278FA" w:rsidRDefault="0013576A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76A" w:rsidRPr="004278FA" w:rsidRDefault="0013576A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76A" w:rsidRPr="004278FA" w:rsidRDefault="0013576A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76A" w:rsidRPr="004278FA" w:rsidRDefault="0013576A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76A" w:rsidRPr="004278FA" w:rsidRDefault="0013576A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13576A" w:rsidRPr="004278FA" w:rsidSect="000E1AF8">
      <w:headerReference w:type="default" r:id="rId9"/>
      <w:footerReference w:type="even" r:id="rId10"/>
      <w:footnotePr>
        <w:pos w:val="beneathText"/>
      </w:footnotePr>
      <w:pgSz w:w="11905" w:h="16837"/>
      <w:pgMar w:top="1134" w:right="567" w:bottom="1134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6E" w:rsidRDefault="00BA7E6E">
      <w:pPr>
        <w:spacing w:after="0" w:line="240" w:lineRule="auto"/>
      </w:pPr>
      <w:r>
        <w:separator/>
      </w:r>
    </w:p>
  </w:endnote>
  <w:endnote w:type="continuationSeparator" w:id="0">
    <w:p w:rsidR="00BA7E6E" w:rsidRDefault="00BA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97" w:rsidRDefault="00081C48" w:rsidP="000671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93D5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1197" w:rsidRDefault="00BA7E6E" w:rsidP="000671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6E" w:rsidRDefault="00BA7E6E">
      <w:pPr>
        <w:spacing w:after="0" w:line="240" w:lineRule="auto"/>
      </w:pPr>
      <w:r>
        <w:separator/>
      </w:r>
    </w:p>
  </w:footnote>
  <w:footnote w:type="continuationSeparator" w:id="0">
    <w:p w:rsidR="00BA7E6E" w:rsidRDefault="00BA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97" w:rsidRDefault="00081C48">
    <w:pPr>
      <w:pStyle w:val="a6"/>
      <w:jc w:val="center"/>
    </w:pPr>
    <w:r>
      <w:fldChar w:fldCharType="begin"/>
    </w:r>
    <w:r w:rsidR="00C93D59">
      <w:instrText>PAGE   \* MERGEFORMAT</w:instrText>
    </w:r>
    <w:r>
      <w:fldChar w:fldCharType="separate"/>
    </w:r>
    <w:r w:rsidR="00D67B67">
      <w:rPr>
        <w:noProof/>
      </w:rPr>
      <w:t>2</w:t>
    </w:r>
    <w:r>
      <w:fldChar w:fldCharType="end"/>
    </w:r>
  </w:p>
  <w:p w:rsidR="002C1197" w:rsidRDefault="00BA7E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F502F"/>
    <w:multiLevelType w:val="hybridMultilevel"/>
    <w:tmpl w:val="5F40A2B0"/>
    <w:lvl w:ilvl="0" w:tplc="EA1E28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E755C"/>
    <w:rsid w:val="00081C48"/>
    <w:rsid w:val="000E1AF8"/>
    <w:rsid w:val="0010431F"/>
    <w:rsid w:val="00105825"/>
    <w:rsid w:val="001343C4"/>
    <w:rsid w:val="0013576A"/>
    <w:rsid w:val="001553E8"/>
    <w:rsid w:val="001605E9"/>
    <w:rsid w:val="001E60E4"/>
    <w:rsid w:val="00222FAD"/>
    <w:rsid w:val="00262CAF"/>
    <w:rsid w:val="00267EF4"/>
    <w:rsid w:val="0031086D"/>
    <w:rsid w:val="003A01FD"/>
    <w:rsid w:val="003C799F"/>
    <w:rsid w:val="003E50E8"/>
    <w:rsid w:val="00404A71"/>
    <w:rsid w:val="004278FA"/>
    <w:rsid w:val="00445BF1"/>
    <w:rsid w:val="00480725"/>
    <w:rsid w:val="005000BF"/>
    <w:rsid w:val="005A7724"/>
    <w:rsid w:val="00615A87"/>
    <w:rsid w:val="006D5A82"/>
    <w:rsid w:val="006E7270"/>
    <w:rsid w:val="006E755C"/>
    <w:rsid w:val="007A354C"/>
    <w:rsid w:val="007C4ED9"/>
    <w:rsid w:val="007C5825"/>
    <w:rsid w:val="0080587B"/>
    <w:rsid w:val="00857C14"/>
    <w:rsid w:val="008A04E8"/>
    <w:rsid w:val="008B0A5D"/>
    <w:rsid w:val="00925A8F"/>
    <w:rsid w:val="00945737"/>
    <w:rsid w:val="009A28AA"/>
    <w:rsid w:val="00A168D2"/>
    <w:rsid w:val="00AB05EA"/>
    <w:rsid w:val="00B01C2B"/>
    <w:rsid w:val="00B21CAD"/>
    <w:rsid w:val="00B9735F"/>
    <w:rsid w:val="00BA7E6E"/>
    <w:rsid w:val="00BC12E3"/>
    <w:rsid w:val="00C238C5"/>
    <w:rsid w:val="00C658D8"/>
    <w:rsid w:val="00C93D59"/>
    <w:rsid w:val="00D056F4"/>
    <w:rsid w:val="00D304BA"/>
    <w:rsid w:val="00D67B67"/>
    <w:rsid w:val="00D821EF"/>
    <w:rsid w:val="00DA7FD3"/>
    <w:rsid w:val="00F0063C"/>
    <w:rsid w:val="00FF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E755C"/>
  </w:style>
  <w:style w:type="paragraph" w:styleId="a4">
    <w:name w:val="footer"/>
    <w:basedOn w:val="a"/>
    <w:link w:val="a5"/>
    <w:rsid w:val="006E755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6E75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6E755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6E75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6E755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6E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755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96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2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0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72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1840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475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49336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30763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6DA1-035C-48D3-A483-02B26031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1</cp:lastModifiedBy>
  <cp:revision>9</cp:revision>
  <cp:lastPrinted>2020-06-29T06:52:00Z</cp:lastPrinted>
  <dcterms:created xsi:type="dcterms:W3CDTF">2020-05-15T06:08:00Z</dcterms:created>
  <dcterms:modified xsi:type="dcterms:W3CDTF">2020-06-29T07:05:00Z</dcterms:modified>
</cp:coreProperties>
</file>